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CF38" w14:textId="77777777" w:rsidR="00D86EB9" w:rsidRDefault="00D86EB9" w:rsidP="001F7B8E">
      <w:pPr>
        <w:spacing w:after="0" w:line="240" w:lineRule="auto"/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</w:pPr>
    </w:p>
    <w:p w14:paraId="5CB2B6E1" w14:textId="0DB8BDE8" w:rsidR="00D86EB9" w:rsidRPr="00B3668E" w:rsidRDefault="007C70BF" w:rsidP="00A46F80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b/>
          <w:noProof/>
          <w:color w:val="000000"/>
          <w:sz w:val="24"/>
          <w:szCs w:val="24"/>
          <w:lang w:eastAsia="en-ZA"/>
        </w:rPr>
        <w:drawing>
          <wp:inline distT="0" distB="0" distL="0" distR="0" wp14:anchorId="1689ABC6" wp14:editId="4D3D1657">
            <wp:extent cx="2390775" cy="1379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Logo Wild Coas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7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C1EF" w14:textId="04082EFB" w:rsidR="001F7B8E" w:rsidRPr="00B3668E" w:rsidRDefault="001F7B8E" w:rsidP="00D86EB9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>ACTIVITIES</w:t>
      </w:r>
      <w:r w:rsidR="00EF1539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 xml:space="preserve"> 202</w:t>
      </w:r>
      <w:r w:rsidR="00086982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>2</w:t>
      </w:r>
    </w:p>
    <w:p w14:paraId="6A02D2C0" w14:textId="77777777" w:rsidR="00D86EB9" w:rsidRPr="00B3668E" w:rsidRDefault="00D86EB9" w:rsidP="00D86EB9">
      <w:pPr>
        <w:spacing w:after="0" w:line="240" w:lineRule="auto"/>
        <w:jc w:val="center"/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</w:pPr>
    </w:p>
    <w:p w14:paraId="29F70B2C" w14:textId="326C2014" w:rsidR="001F7B8E" w:rsidRPr="003635DF" w:rsidRDefault="001F7B8E" w:rsidP="001F7B8E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>SUNSET CRUISE</w:t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ab/>
      </w:r>
      <w:r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R </w:t>
      </w:r>
      <w:r w:rsidR="00F556D8"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6</w:t>
      </w:r>
      <w:r w:rsidR="00FC1F9C"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5</w:t>
      </w:r>
      <w:r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.00 p</w:t>
      </w:r>
      <w:r w:rsid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/</w:t>
      </w:r>
      <w:r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person</w:t>
      </w:r>
    </w:p>
    <w:p w14:paraId="05744FEF" w14:textId="77777777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• Winter (16.00 to 17.00) Summer (17.00 to 18.00)</w:t>
      </w:r>
    </w:p>
    <w:p w14:paraId="5A2B3919" w14:textId="7FFE3F1B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4C6DF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Maximum of </w:t>
      </w:r>
      <w:r w:rsidR="00305F1C" w:rsidRPr="004C6DF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12</w:t>
      </w:r>
      <w:r w:rsidRPr="004C6DF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 people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(</w:t>
      </w:r>
      <w:r w:rsidR="00305F1C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Please book a day in advance)</w:t>
      </w:r>
    </w:p>
    <w:p w14:paraId="473A538A" w14:textId="77777777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</w:p>
    <w:p w14:paraId="23A3BEB5" w14:textId="592BC596" w:rsidR="001F7B8E" w:rsidRPr="00B3668E" w:rsidRDefault="008F15C2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BUSH</w:t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 BREAKFAST</w:t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ab/>
      </w:r>
      <w:r w:rsidR="001F7B8E" w:rsidRPr="003635DF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 xml:space="preserve">R </w:t>
      </w:r>
      <w:r w:rsidR="00351A6E" w:rsidRPr="003635DF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>120</w:t>
      </w:r>
      <w:r w:rsidR="003635DF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>.00</w:t>
      </w:r>
      <w:r w:rsidR="001F7B8E" w:rsidRPr="003635DF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 xml:space="preserve"> p</w:t>
      </w:r>
      <w:r w:rsidR="003635DF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>/</w:t>
      </w:r>
      <w:r w:rsidR="001F7B8E" w:rsidRPr="003635DF">
        <w:rPr>
          <w:rFonts w:ascii="Century Gothic" w:eastAsia="Times New Roman" w:hAnsi="Century Gothic" w:cs="Arial"/>
          <w:b/>
          <w:color w:val="000000"/>
          <w:sz w:val="24"/>
          <w:szCs w:val="24"/>
          <w:lang w:eastAsia="en-ZA"/>
        </w:rPr>
        <w:t>person</w:t>
      </w:r>
    </w:p>
    <w:p w14:paraId="5BD7FCF8" w14:textId="043D9C66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•  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highlight w:val="yellow"/>
          <w:lang w:eastAsia="en-ZA"/>
        </w:rPr>
        <w:t>Minimum of 10 adults, Maximum of 24 people</w:t>
      </w:r>
      <w:r w:rsidR="006C3C12" w:rsidRPr="00B3668E">
        <w:rPr>
          <w:rFonts w:ascii="Century Gothic" w:eastAsia="Times New Roman" w:hAnsi="Century Gothic" w:cs="Arial"/>
          <w:color w:val="000000"/>
          <w:sz w:val="24"/>
          <w:szCs w:val="24"/>
          <w:highlight w:val="yellow"/>
          <w:lang w:eastAsia="en-ZA"/>
        </w:rPr>
        <w:t xml:space="preserve"> 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highlight w:val="yellow"/>
          <w:lang w:eastAsia="en-ZA"/>
        </w:rPr>
        <w:t>&amp; weather dependant</w:t>
      </w:r>
    </w:p>
    <w:p w14:paraId="0810A06C" w14:textId="77777777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Cruise up river to our Breakfast Site where the staff will</w:t>
      </w:r>
    </w:p>
    <w:p w14:paraId="00E6F90C" w14:textId="77777777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be waiting for you with a full breakfast prepared outdoors</w:t>
      </w:r>
    </w:p>
    <w:p w14:paraId="37ED0279" w14:textId="77777777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Sit and enjoy your breakfast next to the river while listening</w:t>
      </w:r>
    </w:p>
    <w:p w14:paraId="1A84AFE1" w14:textId="4AA59D4A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to the sound of the river and the birds in the trees.</w:t>
      </w:r>
    </w:p>
    <w:p w14:paraId="4E900E7A" w14:textId="35485166" w:rsidR="006C3C12" w:rsidRPr="00B3668E" w:rsidRDefault="006C3C12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Pre-booking</w:t>
      </w:r>
      <w:r w:rsidR="00085827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s previous day before 10am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</w:t>
      </w:r>
      <w:r w:rsidR="00085827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equired – book at reception</w:t>
      </w:r>
    </w:p>
    <w:p w14:paraId="6F5C1A76" w14:textId="77777777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</w:p>
    <w:p w14:paraId="3B7004E6" w14:textId="7B8E3C34" w:rsidR="001F7B8E" w:rsidRP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GREEN DOOR WINE CELLAR</w:t>
      </w:r>
      <w:r w:rsidR="00A46F80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 &amp; RIVERSIDE GAZEBO</w:t>
      </w:r>
      <w:r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 (PRIVATE DINNER VENUE)</w:t>
      </w:r>
    </w:p>
    <w:p w14:paraId="5378B1E9" w14:textId="2026EE41" w:rsidR="001F7B8E" w:rsidRPr="003635DF" w:rsidRDefault="004D1882" w:rsidP="003635DF">
      <w:pPr>
        <w:spacing w:after="0" w:line="240" w:lineRule="auto"/>
        <w:ind w:left="720" w:firstLine="720"/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R</w:t>
      </w:r>
      <w:r w:rsidR="00EF1539"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 370.00</w:t>
      </w:r>
      <w:r w:rsidR="00B3668E" w:rsidRPr="003635DF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 p/person</w:t>
      </w:r>
    </w:p>
    <w:p w14:paraId="6691F519" w14:textId="77777777" w:rsidR="00B3668E" w:rsidRDefault="001F7B8E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The menu is on offer from </w:t>
      </w:r>
      <w:r w:rsidR="006C3C12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Sunday 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to Friday </w:t>
      </w:r>
      <w:r w:rsidR="006C3C12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(no private dinners on a Saturday night)</w:t>
      </w:r>
    </w:p>
    <w:p w14:paraId="493A8E9A" w14:textId="0C0B356C" w:rsidR="001F7B8E" w:rsidRDefault="00A46F80" w:rsidP="001F7B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The Green door</w:t>
      </w:r>
      <w:r w:rsidR="001F7B8E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has a wonderful ambience</w:t>
      </w:r>
      <w:r w:rsidR="00D86EB9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</w:t>
      </w:r>
      <w:r w:rsidR="001F7B8E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and is great for a get together</w:t>
      </w:r>
    </w:p>
    <w:p w14:paraId="5A1DB641" w14:textId="3FAC7A99" w:rsidR="00A46F80" w:rsidRPr="00B3668E" w:rsidRDefault="00A46F80" w:rsidP="00A46F8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The Gazebo is enclosed with glass doors and is situated on the waters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’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edge. </w:t>
      </w:r>
    </w:p>
    <w:p w14:paraId="4CDC9170" w14:textId="31E7053A" w:rsidR="001F7B8E" w:rsidRPr="00305F1C" w:rsidRDefault="00085827" w:rsidP="000375E3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</w:pPr>
      <w:r w:rsidRPr="00305F1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Pre-bookings required – </w:t>
      </w:r>
      <w:r w:rsidR="00A46F80" w:rsidRPr="00305F1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 xml:space="preserve">please </w:t>
      </w:r>
      <w:r w:rsidRPr="00305F1C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book at reception</w:t>
      </w:r>
    </w:p>
    <w:p w14:paraId="7FA698C9" w14:textId="77777777" w:rsidR="00A46F80" w:rsidRPr="00A46F80" w:rsidRDefault="00A46F80" w:rsidP="000375E3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</w:p>
    <w:p w14:paraId="3D2B3D2F" w14:textId="6704992A" w:rsidR="00D86EB9" w:rsidRPr="00B3668E" w:rsidRDefault="00D86EB9" w:rsidP="00D86EB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B3668E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FISHING</w:t>
      </w:r>
    </w:p>
    <w:p w14:paraId="4FC3A7EA" w14:textId="77777777" w:rsidR="00085827" w:rsidRDefault="00085827" w:rsidP="00D86EB9">
      <w:pPr>
        <w:spacing w:after="0" w:line="240" w:lineRule="auto"/>
        <w:ind w:left="7200" w:hanging="720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• Gilly Hire (Gillies paid directly into their bank accounts. We cannot do any cash pay outs</w:t>
      </w:r>
    </w:p>
    <w:p w14:paraId="3674D9CB" w14:textId="36A63160" w:rsidR="00B3668E" w:rsidRPr="00B3668E" w:rsidRDefault="00085827" w:rsidP="00D86EB9">
      <w:pPr>
        <w:spacing w:after="0" w:line="240" w:lineRule="auto"/>
        <w:ind w:left="7200" w:hanging="720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from reception</w:t>
      </w:r>
      <w:r w:rsidR="00A46F80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)</w:t>
      </w:r>
      <w:r w:rsidR="00D86EB9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</w:p>
    <w:p w14:paraId="3ED719AD" w14:textId="1FAE9C0E" w:rsidR="00D86EB9" w:rsidRPr="00B3668E" w:rsidRDefault="00085827" w:rsidP="00D86EB9">
      <w:pPr>
        <w:spacing w:after="0" w:line="240" w:lineRule="auto"/>
        <w:ind w:left="7200" w:hanging="720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="00B3668E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R </w:t>
      </w:r>
      <w:r w:rsidR="00305F1C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60</w:t>
      </w:r>
      <w:r w:rsidR="00B3668E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.00 per hour </w:t>
      </w:r>
    </w:p>
    <w:p w14:paraId="5D00E760" w14:textId="5298753F" w:rsidR="00D86EB9" w:rsidRPr="00B3668E" w:rsidRDefault="00085827" w:rsidP="00B366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="00B3668E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17</w:t>
      </w:r>
      <w:r w:rsidR="00305F1C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5</w:t>
      </w:r>
      <w:r w:rsidR="00D86EB9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.00 per 8hr day </w:t>
      </w:r>
    </w:p>
    <w:p w14:paraId="06B92C70" w14:textId="333BC2BC" w:rsidR="00D86EB9" w:rsidRPr="00B3668E" w:rsidRDefault="00085827" w:rsidP="00B3668E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="00B3668E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(6:30am – 18:30pm)</w:t>
      </w:r>
    </w:p>
    <w:p w14:paraId="08EA8102" w14:textId="38961250" w:rsidR="00D86EB9" w:rsidRPr="00B3668E" w:rsidRDefault="00A46F80" w:rsidP="00A46F8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="00D86EB9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Meal voucher @ R20 per meal (one per 8hr)</w:t>
      </w:r>
    </w:p>
    <w:p w14:paraId="2763E5AC" w14:textId="32677957" w:rsidR="00D86EB9" w:rsidRDefault="00085827" w:rsidP="00D86EB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• Rod Hire (paid directly into Gillies’s bank account)</w:t>
      </w:r>
      <w:r w:rsidR="00D86EB9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  <w:t>R 50.00 per day</w:t>
      </w:r>
    </w:p>
    <w:p w14:paraId="46A6DCCA" w14:textId="0A711797" w:rsidR="00A46F80" w:rsidRDefault="00A46F80" w:rsidP="00D86EB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</w:p>
    <w:p w14:paraId="2FA2A60B" w14:textId="624C07E9" w:rsidR="00A46F80" w:rsidRPr="004D2FD5" w:rsidRDefault="00A46F80" w:rsidP="00D86EB9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</w:rPr>
      </w:pPr>
      <w:r w:rsidRPr="004D2FD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NANNIES</w:t>
      </w:r>
    </w:p>
    <w:p w14:paraId="7FEC7C9E" w14:textId="77777777" w:rsidR="00A46F80" w:rsidRDefault="00A46F80" w:rsidP="00A46F80">
      <w:pPr>
        <w:spacing w:after="0" w:line="240" w:lineRule="auto"/>
        <w:ind w:left="7200" w:hanging="720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• Nanny Hire (Nannies paid directly into their bank accounts. We cannot do any cash </w:t>
      </w:r>
    </w:p>
    <w:p w14:paraId="7BBB2030" w14:textId="2AAB23AF" w:rsidR="00A46F80" w:rsidRPr="00B3668E" w:rsidRDefault="00A46F80" w:rsidP="00A46F80">
      <w:pPr>
        <w:spacing w:after="0" w:line="240" w:lineRule="auto"/>
        <w:ind w:left="7200" w:hanging="720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Pay outs from reception)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</w:p>
    <w:p w14:paraId="54CECF51" w14:textId="7ACAA5FE" w:rsidR="00A46F80" w:rsidRPr="00B3668E" w:rsidRDefault="00A46F80" w:rsidP="00A46F80">
      <w:pPr>
        <w:spacing w:after="0" w:line="240" w:lineRule="auto"/>
        <w:ind w:left="7200" w:hanging="720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R </w:t>
      </w:r>
      <w:r w:rsidR="00305F1C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60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.00 per hour </w:t>
      </w:r>
    </w:p>
    <w:p w14:paraId="1CF43643" w14:textId="308E1BEE" w:rsidR="00A46F80" w:rsidRPr="00B3668E" w:rsidRDefault="00A46F80" w:rsidP="00A46F8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17</w:t>
      </w:r>
      <w:r w:rsidR="00305F1C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5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.00 per 8hr day </w:t>
      </w:r>
    </w:p>
    <w:p w14:paraId="5FD26807" w14:textId="77777777" w:rsidR="00A46F80" w:rsidRPr="00B3668E" w:rsidRDefault="00A46F80" w:rsidP="00A46F8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(6:30am – 18:30pm)</w:t>
      </w:r>
    </w:p>
    <w:p w14:paraId="25EDBD85" w14:textId="4CC57491" w:rsidR="00A46F80" w:rsidRPr="00B3668E" w:rsidRDefault="00A46F80" w:rsidP="00A46F80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   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Meal voucher @ R20 per meal (</w:t>
      </w:r>
      <w:r w:rsidR="002D0587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2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per 8hr</w:t>
      </w:r>
      <w:r w:rsidR="00305F1C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shift</w:t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)</w:t>
      </w:r>
    </w:p>
    <w:p w14:paraId="3E6EB6F3" w14:textId="77777777" w:rsidR="00D86EB9" w:rsidRPr="00B3668E" w:rsidRDefault="00D86EB9" w:rsidP="00D86EB9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</w:pPr>
    </w:p>
    <w:p w14:paraId="567C9487" w14:textId="6BBF6B05" w:rsidR="00D86EB9" w:rsidRPr="00B3668E" w:rsidRDefault="00B21944" w:rsidP="00D86EB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KAYAKS &amp; SUP’S</w:t>
      </w:r>
    </w:p>
    <w:p w14:paraId="2DBD7693" w14:textId="557EA33D" w:rsidR="00D86EB9" w:rsidRPr="00B3668E" w:rsidRDefault="00D86EB9" w:rsidP="00D86EB9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• Canoes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Blue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30 double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p/hour</w:t>
      </w:r>
    </w:p>
    <w:p w14:paraId="34A65050" w14:textId="3142614A" w:rsidR="00B21944" w:rsidRDefault="00D86EB9" w:rsidP="003635DF">
      <w:pPr>
        <w:spacing w:after="0" w:line="240" w:lineRule="auto"/>
        <w:ind w:left="5040" w:firstLine="72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20 single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p/hour</w:t>
      </w:r>
    </w:p>
    <w:p w14:paraId="587AB3C7" w14:textId="29797C67" w:rsidR="00D86EB9" w:rsidRDefault="00D86EB9" w:rsidP="00B21944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 </w:t>
      </w:r>
    </w:p>
    <w:p w14:paraId="7E01CF07" w14:textId="7468955B" w:rsidR="004D2FD5" w:rsidRDefault="00B21944" w:rsidP="004D2FD5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•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Kayaks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  <w:t>R75 p/hour</w:t>
      </w:r>
    </w:p>
    <w:p w14:paraId="1625DFB3" w14:textId="628C745A" w:rsidR="00B21944" w:rsidRDefault="00B21944" w:rsidP="004D2FD5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 xml:space="preserve">• 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SUP’s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ab/>
        <w:t>R75 p/hour</w:t>
      </w:r>
    </w:p>
    <w:p w14:paraId="3B8C713C" w14:textId="15E0E011" w:rsidR="004D2FD5" w:rsidRDefault="004D2FD5" w:rsidP="004D2FD5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</w:p>
    <w:p w14:paraId="34489B20" w14:textId="77777777" w:rsidR="00305F1C" w:rsidRDefault="00305F1C" w:rsidP="004D2FD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</w:pPr>
    </w:p>
    <w:p w14:paraId="6F00BAC6" w14:textId="4E15C58D" w:rsidR="004D2FD5" w:rsidRDefault="004D2FD5" w:rsidP="004D2FD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</w:pPr>
      <w:r w:rsidRPr="004D2FD5"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PACKED PICNIC BASKETS</w:t>
      </w:r>
    </w:p>
    <w:p w14:paraId="31B88244" w14:textId="093E0CC6" w:rsidR="004D2FD5" w:rsidRPr="004D2FD5" w:rsidRDefault="004D2FD5" w:rsidP="004D2FD5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4D2FD5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</w:t>
      </w:r>
      <w:r w:rsidR="001975E7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375</w:t>
      </w:r>
      <w:r w:rsidRPr="004D2FD5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.00 for 2 people</w:t>
      </w:r>
    </w:p>
    <w:p w14:paraId="48E80164" w14:textId="5D710DF2" w:rsidR="004D2FD5" w:rsidRPr="004D2FD5" w:rsidRDefault="004D2FD5" w:rsidP="004D2FD5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4D2FD5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</w:t>
      </w:r>
      <w:r w:rsidR="001975E7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600</w:t>
      </w:r>
      <w:r w:rsidRPr="004D2FD5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.00 for 4 people</w:t>
      </w:r>
    </w:p>
    <w:p w14:paraId="74550812" w14:textId="7D2382C3" w:rsidR="004D2FD5" w:rsidRDefault="004D2FD5" w:rsidP="004D2FD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</w:pPr>
    </w:p>
    <w:p w14:paraId="565C6627" w14:textId="4FF178C9" w:rsidR="004D2FD5" w:rsidRDefault="004D2FD5" w:rsidP="004D2FD5">
      <w:pPr>
        <w:spacing w:after="0" w:line="240" w:lineRule="auto"/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b/>
          <w:bCs/>
          <w:color w:val="000000"/>
          <w:sz w:val="24"/>
          <w:szCs w:val="24"/>
          <w:lang w:eastAsia="en-ZA"/>
        </w:rPr>
        <w:t>PACKED BREAKFAST AND LUNCH</w:t>
      </w:r>
    </w:p>
    <w:p w14:paraId="7DB38D55" w14:textId="2DDA1B86" w:rsidR="004D2FD5" w:rsidRPr="004D2FD5" w:rsidRDefault="004D2FD5" w:rsidP="004D2FD5">
      <w:pPr>
        <w:spacing w:after="0" w:line="240" w:lineRule="auto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R</w:t>
      </w:r>
      <w:r w:rsidR="003635DF"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100</w:t>
      </w:r>
      <w:r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  <w:t>.00 per packed breakfast/lunch</w:t>
      </w:r>
    </w:p>
    <w:p w14:paraId="232F3E5F" w14:textId="667886C5" w:rsidR="00A46F80" w:rsidRDefault="00A46F80" w:rsidP="004D2FD5">
      <w:pPr>
        <w:spacing w:after="0" w:line="240" w:lineRule="auto"/>
        <w:ind w:left="3600" w:firstLine="720"/>
        <w:jc w:val="center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</w:p>
    <w:p w14:paraId="201BAADC" w14:textId="4CF69ADB" w:rsidR="000375E3" w:rsidRPr="004D2FD5" w:rsidRDefault="003474BC" w:rsidP="004D2FD5">
      <w:pPr>
        <w:spacing w:after="0" w:line="240" w:lineRule="auto"/>
        <w:ind w:left="2880" w:firstLine="720"/>
        <w:rPr>
          <w:rFonts w:ascii="Century Gothic" w:eastAsia="Times New Roman" w:hAnsi="Century Gothic" w:cs="Arial"/>
          <w:color w:val="000000"/>
          <w:sz w:val="24"/>
          <w:szCs w:val="24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sz w:val="24"/>
          <w:szCs w:val="24"/>
          <w:lang w:eastAsia="en-ZA"/>
        </w:rPr>
        <w:t xml:space="preserve">DAILY GUIDED </w:t>
      </w:r>
      <w:r w:rsidR="000375E3" w:rsidRPr="00B3668E">
        <w:rPr>
          <w:rFonts w:ascii="Century Gothic" w:eastAsia="Times New Roman" w:hAnsi="Century Gothic" w:cs="Arial"/>
          <w:b/>
          <w:bCs/>
          <w:sz w:val="24"/>
          <w:szCs w:val="24"/>
          <w:lang w:eastAsia="en-ZA"/>
        </w:rPr>
        <w:t>HIKES &amp;WALKS</w:t>
      </w:r>
    </w:p>
    <w:p w14:paraId="4321AE9E" w14:textId="48616C32" w:rsidR="00B1247F" w:rsidRPr="00B3668E" w:rsidRDefault="00B1247F" w:rsidP="004D2FD5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sz w:val="24"/>
          <w:szCs w:val="24"/>
          <w:lang w:eastAsia="en-ZA"/>
        </w:rPr>
      </w:pPr>
      <w:r>
        <w:rPr>
          <w:rFonts w:ascii="Century Gothic" w:eastAsia="Times New Roman" w:hAnsi="Century Gothic" w:cs="Arial"/>
          <w:b/>
          <w:bCs/>
          <w:sz w:val="24"/>
          <w:szCs w:val="24"/>
          <w:lang w:eastAsia="en-ZA"/>
        </w:rPr>
        <w:t>Private Hikes can be pre-arranged – please enquire at reception</w:t>
      </w:r>
    </w:p>
    <w:p w14:paraId="60768CB7" w14:textId="77777777" w:rsidR="0088565C" w:rsidRPr="00B3668E" w:rsidRDefault="0088565C" w:rsidP="000375E3">
      <w:pPr>
        <w:spacing w:after="0" w:line="240" w:lineRule="auto"/>
        <w:rPr>
          <w:rFonts w:ascii="Century Gothic" w:eastAsia="Times New Roman" w:hAnsi="Century Gothic" w:cs="Arial"/>
          <w:b/>
          <w:bCs/>
          <w:color w:val="0070C0"/>
          <w:sz w:val="24"/>
          <w:szCs w:val="24"/>
          <w:lang w:eastAsia="en-ZA"/>
        </w:rPr>
      </w:pPr>
    </w:p>
    <w:p w14:paraId="3F013DAB" w14:textId="77777777" w:rsidR="003474BC" w:rsidRPr="00B3668E" w:rsidRDefault="003474B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color w:val="0070C0"/>
          <w:lang w:eastAsia="en-ZA"/>
        </w:rPr>
        <w:t xml:space="preserve">Monday </w:t>
      </w:r>
    </w:p>
    <w:p w14:paraId="2DA7A642" w14:textId="1B333302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• Bird Walk </w:t>
      </w:r>
      <w:r w:rsidR="00FB24AB" w:rsidRPr="00B3668E">
        <w:rPr>
          <w:rFonts w:ascii="Century Gothic" w:eastAsia="Times New Roman" w:hAnsi="Century Gothic" w:cs="Arial"/>
          <w:lang w:eastAsia="en-ZA"/>
        </w:rPr>
        <w:t>2</w:t>
      </w:r>
      <w:r w:rsidR="00FB24AB" w:rsidRPr="00B3668E">
        <w:rPr>
          <w:rFonts w:ascii="Century Gothic" w:eastAsia="Times New Roman" w:hAnsi="Century Gothic" w:cs="Arial"/>
          <w:vertAlign w:val="superscript"/>
          <w:lang w:eastAsia="en-ZA"/>
        </w:rPr>
        <w:t>1</w:t>
      </w:r>
      <w:r w:rsidR="00FB24AB" w:rsidRPr="00B3668E">
        <w:rPr>
          <w:rFonts w:ascii="Century Gothic" w:eastAsia="Times New Roman" w:hAnsi="Century Gothic" w:cs="Arial"/>
          <w:lang w:eastAsia="en-ZA"/>
        </w:rPr>
        <w:t>/</w:t>
      </w:r>
      <w:r w:rsidR="00FB24AB" w:rsidRPr="00B3668E">
        <w:rPr>
          <w:rFonts w:ascii="Century Gothic" w:eastAsia="Times New Roman" w:hAnsi="Century Gothic" w:cs="Arial"/>
          <w:vertAlign w:val="subscript"/>
          <w:lang w:eastAsia="en-ZA"/>
        </w:rPr>
        <w:t>2</w:t>
      </w:r>
      <w:r w:rsidR="00FB24AB" w:rsidRPr="00B3668E">
        <w:rPr>
          <w:rFonts w:ascii="Century Gothic" w:eastAsia="Times New Roman" w:hAnsi="Century Gothic" w:cs="Arial"/>
          <w:lang w:eastAsia="en-ZA"/>
        </w:rPr>
        <w:t>hrs</w:t>
      </w:r>
    </w:p>
    <w:p w14:paraId="13A2035A" w14:textId="0C52F99C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  (Minimum 4 people – maximum 14 people)</w:t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B21944">
        <w:rPr>
          <w:rFonts w:ascii="Century Gothic" w:eastAsia="Times New Roman" w:hAnsi="Century Gothic" w:cs="Arial"/>
          <w:lang w:eastAsia="en-ZA"/>
        </w:rPr>
        <w:t>5</w:t>
      </w:r>
      <w:r w:rsidR="003635DF">
        <w:rPr>
          <w:rFonts w:ascii="Century Gothic" w:eastAsia="Times New Roman" w:hAnsi="Century Gothic" w:cs="Arial"/>
          <w:lang w:eastAsia="en-ZA"/>
        </w:rPr>
        <w:t>5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49675136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</w:p>
    <w:p w14:paraId="1BA36354" w14:textId="77777777" w:rsidR="003474BC" w:rsidRPr="00B3668E" w:rsidRDefault="003474B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color w:val="0070C0"/>
          <w:lang w:eastAsia="en-ZA"/>
        </w:rPr>
        <w:t>Tuesday</w:t>
      </w:r>
    </w:p>
    <w:p w14:paraId="662657C4" w14:textId="37993EF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• </w:t>
      </w:r>
      <w:r w:rsidR="00EA28D5">
        <w:rPr>
          <w:rFonts w:ascii="Century Gothic" w:eastAsia="Times New Roman" w:hAnsi="Century Gothic" w:cs="Arial"/>
          <w:lang w:eastAsia="en-ZA"/>
        </w:rPr>
        <w:t>Port St Johns Hike</w:t>
      </w:r>
      <w:r w:rsidR="00B21944">
        <w:rPr>
          <w:rFonts w:ascii="Century Gothic" w:eastAsia="Times New Roman" w:hAnsi="Century Gothic" w:cs="Arial"/>
          <w:lang w:eastAsia="en-ZA"/>
        </w:rPr>
        <w:tab/>
      </w:r>
      <w:r w:rsidR="00EA28D5">
        <w:rPr>
          <w:rFonts w:ascii="Century Gothic" w:eastAsia="Times New Roman" w:hAnsi="Century Gothic" w:cs="Arial"/>
          <w:lang w:eastAsia="en-ZA"/>
        </w:rPr>
        <w:t>3-4 hours</w:t>
      </w:r>
      <w:r w:rsidR="00B21944">
        <w:rPr>
          <w:rFonts w:ascii="Century Gothic" w:eastAsia="Times New Roman" w:hAnsi="Century Gothic" w:cs="Arial"/>
          <w:lang w:eastAsia="en-ZA"/>
        </w:rPr>
        <w:tab/>
      </w:r>
      <w:r w:rsidR="00B21944">
        <w:rPr>
          <w:rFonts w:ascii="Century Gothic" w:eastAsia="Times New Roman" w:hAnsi="Century Gothic" w:cs="Arial"/>
          <w:lang w:eastAsia="en-ZA"/>
        </w:rPr>
        <w:tab/>
      </w:r>
      <w:r w:rsidR="00B21944">
        <w:rPr>
          <w:rFonts w:ascii="Century Gothic" w:eastAsia="Times New Roman" w:hAnsi="Century Gothic" w:cs="Arial"/>
          <w:lang w:eastAsia="en-ZA"/>
        </w:rPr>
        <w:tab/>
      </w:r>
      <w:r w:rsidR="00B21944">
        <w:rPr>
          <w:rFonts w:ascii="Century Gothic" w:eastAsia="Times New Roman" w:hAnsi="Century Gothic" w:cs="Arial"/>
          <w:lang w:eastAsia="en-ZA"/>
        </w:rPr>
        <w:tab/>
      </w:r>
      <w:r w:rsidR="00EA28D5">
        <w:rPr>
          <w:rFonts w:ascii="Century Gothic" w:eastAsia="Times New Roman" w:hAnsi="Century Gothic" w:cs="Arial"/>
          <w:lang w:eastAsia="en-ZA"/>
        </w:rPr>
        <w:tab/>
      </w:r>
      <w:r w:rsidR="00EA28D5">
        <w:rPr>
          <w:rFonts w:ascii="Century Gothic" w:eastAsia="Times New Roman" w:hAnsi="Century Gothic" w:cs="Arial"/>
          <w:lang w:eastAsia="en-ZA"/>
        </w:rPr>
        <w:tab/>
      </w:r>
      <w:r w:rsidR="00EA28D5">
        <w:rPr>
          <w:rFonts w:ascii="Century Gothic" w:eastAsia="Times New Roman" w:hAnsi="Century Gothic" w:cs="Arial"/>
          <w:lang w:eastAsia="en-ZA"/>
        </w:rPr>
        <w:tab/>
      </w:r>
      <w:r w:rsidR="00B21944">
        <w:rPr>
          <w:rFonts w:ascii="Century Gothic" w:eastAsia="Times New Roman" w:hAnsi="Century Gothic" w:cs="Arial"/>
          <w:lang w:eastAsia="en-ZA"/>
        </w:rPr>
        <w:t>R7</w:t>
      </w:r>
      <w:r w:rsidR="003635DF">
        <w:rPr>
          <w:rFonts w:ascii="Century Gothic" w:eastAsia="Times New Roman" w:hAnsi="Century Gothic" w:cs="Arial"/>
          <w:lang w:eastAsia="en-ZA"/>
        </w:rPr>
        <w:t>5</w:t>
      </w:r>
      <w:r w:rsidR="00B21944">
        <w:rPr>
          <w:rFonts w:ascii="Century Gothic" w:eastAsia="Times New Roman" w:hAnsi="Century Gothic" w:cs="Arial"/>
          <w:lang w:eastAsia="en-ZA"/>
        </w:rPr>
        <w:t>.00p/p</w:t>
      </w:r>
    </w:p>
    <w:p w14:paraId="0B2F6A9D" w14:textId="77777777" w:rsidR="00B21944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>(Minimum4 people – maximum 12 people)</w:t>
      </w:r>
    </w:p>
    <w:p w14:paraId="786AE393" w14:textId="77777777" w:rsidR="00B21944" w:rsidRDefault="00B21944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</w:p>
    <w:p w14:paraId="1BAC2E34" w14:textId="1ABA4EBA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>• Umn</w:t>
      </w:r>
      <w:r w:rsidR="00085827">
        <w:rPr>
          <w:rFonts w:ascii="Century Gothic" w:eastAsia="Times New Roman" w:hAnsi="Century Gothic" w:cs="Arial"/>
          <w:lang w:eastAsia="en-ZA"/>
        </w:rPr>
        <w:t>gazana</w:t>
      </w:r>
      <w:r w:rsidRPr="00B3668E">
        <w:rPr>
          <w:rFonts w:ascii="Century Gothic" w:eastAsia="Times New Roman" w:hAnsi="Century Gothic" w:cs="Arial"/>
          <w:lang w:eastAsia="en-ZA"/>
        </w:rPr>
        <w:t xml:space="preserve"> Mangrove Hike</w:t>
      </w:r>
      <w:r w:rsidR="001F7B8E" w:rsidRPr="00B3668E">
        <w:rPr>
          <w:rFonts w:ascii="Century Gothic" w:eastAsia="Times New Roman" w:hAnsi="Century Gothic" w:cs="Arial"/>
          <w:lang w:eastAsia="en-ZA"/>
        </w:rPr>
        <w:t xml:space="preserve"> &amp; Canoe Trip</w:t>
      </w:r>
      <w:r w:rsidR="00FB24AB">
        <w:rPr>
          <w:rFonts w:ascii="Century Gothic" w:eastAsia="Times New Roman" w:hAnsi="Century Gothic" w:cs="Arial"/>
          <w:lang w:eastAsia="en-ZA"/>
        </w:rPr>
        <w:t xml:space="preserve"> </w:t>
      </w:r>
    </w:p>
    <w:p w14:paraId="3775503E" w14:textId="3E3B3CFE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(Minimum 4 people – maximum </w:t>
      </w:r>
      <w:r w:rsidR="00C46560" w:rsidRPr="00B3668E">
        <w:rPr>
          <w:rFonts w:ascii="Century Gothic" w:eastAsia="Times New Roman" w:hAnsi="Century Gothic" w:cs="Arial"/>
          <w:lang w:eastAsia="en-ZA"/>
        </w:rPr>
        <w:t>8</w:t>
      </w:r>
      <w:r w:rsidRPr="00B3668E">
        <w:rPr>
          <w:rFonts w:ascii="Century Gothic" w:eastAsia="Times New Roman" w:hAnsi="Century Gothic" w:cs="Arial"/>
          <w:lang w:eastAsia="en-ZA"/>
        </w:rPr>
        <w:t xml:space="preserve"> people)</w:t>
      </w:r>
      <w:r w:rsidR="00FB24AB">
        <w:rPr>
          <w:rFonts w:ascii="Century Gothic" w:eastAsia="Times New Roman" w:hAnsi="Century Gothic" w:cs="Arial"/>
          <w:lang w:eastAsia="en-ZA"/>
        </w:rPr>
        <w:t xml:space="preserve"> </w:t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="00B3668E">
        <w:rPr>
          <w:rFonts w:ascii="Century Gothic" w:eastAsia="Times New Roman" w:hAnsi="Century Gothic" w:cs="Arial"/>
          <w:lang w:eastAsia="en-ZA"/>
        </w:rPr>
        <w:tab/>
      </w:r>
      <w:r w:rsidR="00800AC2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B21944">
        <w:rPr>
          <w:rFonts w:ascii="Century Gothic" w:eastAsia="Times New Roman" w:hAnsi="Century Gothic" w:cs="Arial"/>
          <w:lang w:eastAsia="en-ZA"/>
        </w:rPr>
        <w:t>7</w:t>
      </w:r>
      <w:r w:rsidR="003635DF">
        <w:rPr>
          <w:rFonts w:ascii="Century Gothic" w:eastAsia="Times New Roman" w:hAnsi="Century Gothic" w:cs="Arial"/>
          <w:lang w:eastAsia="en-ZA"/>
        </w:rPr>
        <w:t>5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2A941BB6" w14:textId="4E2C40D6" w:rsidR="0088565C" w:rsidRDefault="00FB24AB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>
        <w:rPr>
          <w:rFonts w:ascii="Century Gothic" w:eastAsia="Times New Roman" w:hAnsi="Century Gothic" w:cs="Arial"/>
          <w:lang w:eastAsia="en-ZA"/>
        </w:rPr>
        <w:t>3.5-4.5 hours</w:t>
      </w:r>
    </w:p>
    <w:p w14:paraId="12C03F11" w14:textId="77777777" w:rsidR="00FB24AB" w:rsidRPr="00B3668E" w:rsidRDefault="00FB24AB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</w:p>
    <w:p w14:paraId="0EF7F002" w14:textId="77777777" w:rsidR="003474BC" w:rsidRPr="00B3668E" w:rsidRDefault="003474B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color w:val="0070C0"/>
          <w:lang w:eastAsia="en-ZA"/>
        </w:rPr>
        <w:t>Wednesday</w:t>
      </w:r>
    </w:p>
    <w:p w14:paraId="58BF3CDD" w14:textId="174AF24F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• Sugar Loaf Hike </w:t>
      </w:r>
      <w:r w:rsidR="00FB24AB">
        <w:rPr>
          <w:rFonts w:ascii="Century Gothic" w:eastAsia="Times New Roman" w:hAnsi="Century Gothic" w:cs="Arial"/>
          <w:lang w:eastAsia="en-ZA"/>
        </w:rPr>
        <w:t>3-4 hours</w:t>
      </w:r>
    </w:p>
    <w:p w14:paraId="3B8ED6B5" w14:textId="66FD8980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  <w:r w:rsidRPr="00B3668E">
        <w:rPr>
          <w:rFonts w:ascii="Century Gothic" w:eastAsia="Times New Roman" w:hAnsi="Century Gothic" w:cs="Arial"/>
          <w:lang w:eastAsia="en-ZA"/>
        </w:rPr>
        <w:t>(Minimum 4 people – maximum 14 people)</w:t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1F7B8E"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4D1882">
        <w:rPr>
          <w:rFonts w:ascii="Century Gothic" w:eastAsia="Times New Roman" w:hAnsi="Century Gothic" w:cs="Arial"/>
          <w:lang w:eastAsia="en-ZA"/>
        </w:rPr>
        <w:t>6</w:t>
      </w:r>
      <w:r w:rsidR="003635DF">
        <w:rPr>
          <w:rFonts w:ascii="Century Gothic" w:eastAsia="Times New Roman" w:hAnsi="Century Gothic" w:cs="Arial"/>
          <w:lang w:eastAsia="en-ZA"/>
        </w:rPr>
        <w:t>5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71CFB139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</w:p>
    <w:p w14:paraId="47CEBEE2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• Village Walk (Tea in the Village) </w:t>
      </w:r>
    </w:p>
    <w:p w14:paraId="617DC296" w14:textId="60C18635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  <w:r w:rsidRPr="00B3668E">
        <w:rPr>
          <w:rFonts w:ascii="Century Gothic" w:eastAsia="Times New Roman" w:hAnsi="Century Gothic" w:cs="Arial"/>
          <w:lang w:eastAsia="en-ZA"/>
        </w:rPr>
        <w:t>(Minimum 4 people – maximum 14 people)</w:t>
      </w:r>
      <w:r w:rsidR="001F7B8E" w:rsidRPr="00B3668E">
        <w:rPr>
          <w:rFonts w:ascii="Century Gothic" w:eastAsia="Times New Roman" w:hAnsi="Century Gothic" w:cs="Arial"/>
          <w:lang w:eastAsia="en-ZA"/>
        </w:rPr>
        <w:t xml:space="preserve"> 3hrs</w:t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3635DF">
        <w:rPr>
          <w:rFonts w:ascii="Century Gothic" w:eastAsia="Times New Roman" w:hAnsi="Century Gothic" w:cs="Arial"/>
          <w:lang w:eastAsia="en-ZA"/>
        </w:rPr>
        <w:t>60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309ED035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</w:p>
    <w:p w14:paraId="57A64151" w14:textId="77777777" w:rsidR="003474BC" w:rsidRPr="00B3668E" w:rsidRDefault="003474B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color w:val="0070C0"/>
          <w:lang w:eastAsia="en-ZA"/>
        </w:rPr>
        <w:t>Thursday</w:t>
      </w:r>
    </w:p>
    <w:p w14:paraId="64A9EE5B" w14:textId="38179438" w:rsidR="0088565C" w:rsidRPr="00B3668E" w:rsidRDefault="0088565C" w:rsidP="00515970">
      <w:pPr>
        <w:spacing w:after="0" w:line="240" w:lineRule="auto"/>
        <w:ind w:left="567"/>
        <w:rPr>
          <w:rFonts w:ascii="Century Gothic" w:eastAsia="Times New Roman" w:hAnsi="Century Gothic" w:cs="Arial"/>
        </w:rPr>
      </w:pPr>
      <w:r w:rsidRPr="00B3668E">
        <w:rPr>
          <w:rFonts w:ascii="Century Gothic" w:eastAsia="Times New Roman" w:hAnsi="Century Gothic" w:cs="Arial"/>
          <w:lang w:eastAsia="en-ZA"/>
        </w:rPr>
        <w:tab/>
        <w:t>• Mangrove / Cwebeni</w:t>
      </w:r>
      <w:r w:rsidR="00B21944">
        <w:rPr>
          <w:rFonts w:ascii="Century Gothic" w:eastAsia="Times New Roman" w:hAnsi="Century Gothic" w:cs="Arial"/>
          <w:lang w:eastAsia="en-ZA"/>
        </w:rPr>
        <w:t xml:space="preserve"> </w:t>
      </w:r>
      <w:r w:rsidRPr="00B3668E">
        <w:rPr>
          <w:rFonts w:ascii="Century Gothic" w:eastAsia="Times New Roman" w:hAnsi="Century Gothic" w:cs="Arial"/>
          <w:lang w:eastAsia="en-ZA"/>
        </w:rPr>
        <w:t>Village Hike</w:t>
      </w:r>
    </w:p>
    <w:p w14:paraId="662A0268" w14:textId="649F1265" w:rsidR="003474B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 (Minimum 4 people – maximum 14 people)</w:t>
      </w:r>
      <w:r w:rsidR="001F7B8E" w:rsidRPr="00B3668E">
        <w:rPr>
          <w:rFonts w:ascii="Century Gothic" w:eastAsia="Times New Roman" w:hAnsi="Century Gothic" w:cs="Arial"/>
          <w:lang w:eastAsia="en-ZA"/>
        </w:rPr>
        <w:t xml:space="preserve"> 3-4hrs</w:t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>R</w:t>
      </w:r>
      <w:r w:rsidR="00B21944">
        <w:rPr>
          <w:rFonts w:ascii="Century Gothic" w:eastAsia="Times New Roman" w:hAnsi="Century Gothic" w:cs="Arial"/>
          <w:lang w:eastAsia="en-ZA"/>
        </w:rPr>
        <w:t xml:space="preserve"> 7</w:t>
      </w:r>
      <w:r w:rsidR="003635DF">
        <w:rPr>
          <w:rFonts w:ascii="Century Gothic" w:eastAsia="Times New Roman" w:hAnsi="Century Gothic" w:cs="Arial"/>
          <w:lang w:eastAsia="en-ZA"/>
        </w:rPr>
        <w:t>5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74AB3874" w14:textId="77777777" w:rsidR="001F7B8E" w:rsidRPr="00B3668E" w:rsidRDefault="001F7B8E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</w:p>
    <w:p w14:paraId="67A1B0D3" w14:textId="77777777" w:rsidR="003474BC" w:rsidRPr="00B3668E" w:rsidRDefault="003474B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color w:val="0070C0"/>
          <w:lang w:eastAsia="en-ZA"/>
        </w:rPr>
        <w:t>Friday</w:t>
      </w:r>
    </w:p>
    <w:p w14:paraId="41098411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• Boat Cruise &amp; Forest Walk </w:t>
      </w:r>
    </w:p>
    <w:p w14:paraId="251C4BDB" w14:textId="7046E06C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(Minimum4 people – maximum 14) </w:t>
      </w:r>
      <w:r w:rsidR="001F7B8E" w:rsidRPr="00B3668E">
        <w:rPr>
          <w:rFonts w:ascii="Century Gothic" w:eastAsia="Times New Roman" w:hAnsi="Century Gothic" w:cs="Arial"/>
          <w:lang w:eastAsia="en-ZA"/>
        </w:rPr>
        <w:t>2</w:t>
      </w:r>
      <w:r w:rsidR="001F7B8E" w:rsidRPr="00B3668E">
        <w:rPr>
          <w:rFonts w:ascii="Century Gothic" w:eastAsia="Times New Roman" w:hAnsi="Century Gothic" w:cs="Arial"/>
          <w:vertAlign w:val="superscript"/>
          <w:lang w:eastAsia="en-ZA"/>
        </w:rPr>
        <w:t>1</w:t>
      </w:r>
      <w:r w:rsidR="001F7B8E" w:rsidRPr="00B3668E">
        <w:rPr>
          <w:rFonts w:ascii="Century Gothic" w:eastAsia="Times New Roman" w:hAnsi="Century Gothic" w:cs="Arial"/>
          <w:lang w:eastAsia="en-ZA"/>
        </w:rPr>
        <w:t>/</w:t>
      </w:r>
      <w:r w:rsidR="001F7B8E" w:rsidRPr="00B3668E">
        <w:rPr>
          <w:rFonts w:ascii="Century Gothic" w:eastAsia="Times New Roman" w:hAnsi="Century Gothic" w:cs="Arial"/>
          <w:vertAlign w:val="subscript"/>
          <w:lang w:eastAsia="en-ZA"/>
        </w:rPr>
        <w:t>2</w:t>
      </w:r>
      <w:r w:rsidR="001F7B8E" w:rsidRPr="00B3668E">
        <w:rPr>
          <w:rFonts w:ascii="Century Gothic" w:eastAsia="Times New Roman" w:hAnsi="Century Gothic" w:cs="Arial"/>
          <w:lang w:eastAsia="en-ZA"/>
        </w:rPr>
        <w:t>hrs</w:t>
      </w:r>
      <w:r w:rsidR="001F7B8E"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3635DF">
        <w:rPr>
          <w:rFonts w:ascii="Century Gothic" w:eastAsia="Times New Roman" w:hAnsi="Century Gothic" w:cs="Arial"/>
          <w:lang w:eastAsia="en-ZA"/>
        </w:rPr>
        <w:t>60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4996D591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</w:p>
    <w:p w14:paraId="3A8C00AE" w14:textId="77777777" w:rsidR="003474BC" w:rsidRPr="00B3668E" w:rsidRDefault="003474BC" w:rsidP="00D86EB9">
      <w:pPr>
        <w:spacing w:after="0" w:line="240" w:lineRule="auto"/>
        <w:ind w:left="567"/>
        <w:rPr>
          <w:rFonts w:ascii="Century Gothic" w:eastAsia="Times New Roman" w:hAnsi="Century Gothic" w:cs="Arial"/>
          <w:b/>
          <w:bCs/>
          <w:color w:val="0070C0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color w:val="0070C0"/>
          <w:lang w:eastAsia="en-ZA"/>
        </w:rPr>
        <w:t>Saturday</w:t>
      </w:r>
    </w:p>
    <w:p w14:paraId="2802E75B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>• Cwebeni Village Hike</w:t>
      </w:r>
    </w:p>
    <w:p w14:paraId="1272673A" w14:textId="61B2504C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 (Minimum 4 people – maximum 14 people)</w:t>
      </w:r>
      <w:r w:rsidR="001F7B8E" w:rsidRPr="00B3668E">
        <w:rPr>
          <w:rFonts w:ascii="Century Gothic" w:eastAsia="Times New Roman" w:hAnsi="Century Gothic" w:cs="Arial"/>
          <w:lang w:eastAsia="en-ZA"/>
        </w:rPr>
        <w:t xml:space="preserve"> 2</w:t>
      </w:r>
      <w:r w:rsidR="001F7B8E" w:rsidRPr="00B3668E">
        <w:rPr>
          <w:rFonts w:ascii="Century Gothic" w:eastAsia="Times New Roman" w:hAnsi="Century Gothic" w:cs="Arial"/>
          <w:vertAlign w:val="superscript"/>
          <w:lang w:eastAsia="en-ZA"/>
        </w:rPr>
        <w:t>1</w:t>
      </w:r>
      <w:r w:rsidR="001F7B8E" w:rsidRPr="00B3668E">
        <w:rPr>
          <w:rFonts w:ascii="Century Gothic" w:eastAsia="Times New Roman" w:hAnsi="Century Gothic" w:cs="Arial"/>
          <w:lang w:eastAsia="en-ZA"/>
        </w:rPr>
        <w:t>/</w:t>
      </w:r>
      <w:r w:rsidR="001F7B8E" w:rsidRPr="00B3668E">
        <w:rPr>
          <w:rFonts w:ascii="Century Gothic" w:eastAsia="Times New Roman" w:hAnsi="Century Gothic" w:cs="Arial"/>
          <w:vertAlign w:val="subscript"/>
          <w:lang w:eastAsia="en-ZA"/>
        </w:rPr>
        <w:t>2</w:t>
      </w:r>
      <w:r w:rsidR="001F7B8E" w:rsidRPr="00B3668E">
        <w:rPr>
          <w:rFonts w:ascii="Century Gothic" w:eastAsia="Times New Roman" w:hAnsi="Century Gothic" w:cs="Arial"/>
          <w:lang w:eastAsia="en-ZA"/>
        </w:rPr>
        <w:t>-3hrs</w:t>
      </w:r>
      <w:r w:rsidR="001F7B8E"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B21944">
        <w:rPr>
          <w:rFonts w:ascii="Century Gothic" w:eastAsia="Times New Roman" w:hAnsi="Century Gothic" w:cs="Arial"/>
          <w:lang w:eastAsia="en-ZA"/>
        </w:rPr>
        <w:t>6</w:t>
      </w:r>
      <w:r w:rsidR="003635DF">
        <w:rPr>
          <w:rFonts w:ascii="Century Gothic" w:eastAsia="Times New Roman" w:hAnsi="Century Gothic" w:cs="Arial"/>
          <w:lang w:eastAsia="en-ZA"/>
        </w:rPr>
        <w:t>5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49EED564" w14:textId="77777777" w:rsidR="00C46560" w:rsidRPr="00B3668E" w:rsidRDefault="00C46560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</w:p>
    <w:p w14:paraId="6A7D3571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>• Kiddies Village Walk</w:t>
      </w:r>
    </w:p>
    <w:p w14:paraId="60782144" w14:textId="7B106098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 (Minimum 4 people – maximum 14 people)</w:t>
      </w:r>
      <w:r w:rsidR="001F7B8E" w:rsidRPr="00B3668E">
        <w:rPr>
          <w:rFonts w:ascii="Century Gothic" w:eastAsia="Times New Roman" w:hAnsi="Century Gothic" w:cs="Arial"/>
          <w:lang w:eastAsia="en-ZA"/>
        </w:rPr>
        <w:t xml:space="preserve"> 2hrs</w:t>
      </w:r>
      <w:r w:rsidR="001F7B8E"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="00B3668E">
        <w:rPr>
          <w:rFonts w:ascii="Century Gothic" w:eastAsia="Times New Roman" w:hAnsi="Century Gothic" w:cs="Arial"/>
          <w:lang w:eastAsia="en-ZA"/>
        </w:rPr>
        <w:tab/>
      </w:r>
      <w:r w:rsidR="004D1882">
        <w:rPr>
          <w:rFonts w:ascii="Century Gothic" w:eastAsia="Times New Roman" w:hAnsi="Century Gothic" w:cs="Arial"/>
          <w:lang w:eastAsia="en-ZA"/>
        </w:rPr>
        <w:t xml:space="preserve">R </w:t>
      </w:r>
      <w:r w:rsidR="003635DF">
        <w:rPr>
          <w:rFonts w:ascii="Century Gothic" w:eastAsia="Times New Roman" w:hAnsi="Century Gothic" w:cs="Arial"/>
          <w:lang w:eastAsia="en-ZA"/>
        </w:rPr>
        <w:t>40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7BA11926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</w:p>
    <w:p w14:paraId="6E4EB2C6" w14:textId="77777777" w:rsidR="003474BC" w:rsidRPr="00B3668E" w:rsidRDefault="003474BC" w:rsidP="00D86EB9">
      <w:pPr>
        <w:spacing w:after="0" w:line="240" w:lineRule="auto"/>
        <w:ind w:left="567"/>
        <w:rPr>
          <w:rFonts w:ascii="Century Gothic" w:eastAsia="Times New Roman" w:hAnsi="Century Gothic" w:cs="Arial"/>
          <w:color w:val="0070C0"/>
          <w:lang w:eastAsia="en-ZA"/>
        </w:rPr>
      </w:pPr>
      <w:r w:rsidRPr="00B3668E">
        <w:rPr>
          <w:rFonts w:ascii="Century Gothic" w:eastAsia="Times New Roman" w:hAnsi="Century Gothic" w:cs="Arial"/>
          <w:b/>
          <w:bCs/>
          <w:color w:val="0070C0"/>
          <w:lang w:eastAsia="en-ZA"/>
        </w:rPr>
        <w:t>Sunday</w:t>
      </w:r>
    </w:p>
    <w:p w14:paraId="5C2D4C64" w14:textId="2640B429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 w:rsidRPr="00B3668E">
        <w:rPr>
          <w:rFonts w:ascii="Century Gothic" w:eastAsia="Times New Roman" w:hAnsi="Century Gothic" w:cs="Arial"/>
          <w:lang w:eastAsia="en-ZA"/>
        </w:rPr>
        <w:t xml:space="preserve">• Sugar Loaf </w:t>
      </w:r>
      <w:r w:rsidR="001704E6">
        <w:rPr>
          <w:rFonts w:ascii="Century Gothic" w:eastAsia="Times New Roman" w:hAnsi="Century Gothic" w:cs="Arial"/>
          <w:lang w:eastAsia="en-ZA"/>
        </w:rPr>
        <w:t xml:space="preserve">&amp; </w:t>
      </w:r>
      <w:proofErr w:type="spellStart"/>
      <w:r w:rsidR="001704E6">
        <w:rPr>
          <w:rFonts w:ascii="Century Gothic" w:eastAsia="Times New Roman" w:hAnsi="Century Gothic" w:cs="Arial"/>
          <w:lang w:eastAsia="en-ZA"/>
        </w:rPr>
        <w:t>Sicambeni</w:t>
      </w:r>
      <w:proofErr w:type="spellEnd"/>
      <w:r w:rsidR="001704E6">
        <w:rPr>
          <w:rFonts w:ascii="Century Gothic" w:eastAsia="Times New Roman" w:hAnsi="Century Gothic" w:cs="Arial"/>
          <w:lang w:eastAsia="en-ZA"/>
        </w:rPr>
        <w:t xml:space="preserve"> Village Hike</w:t>
      </w:r>
    </w:p>
    <w:p w14:paraId="50D878E9" w14:textId="1561882B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  <w:r w:rsidRPr="00B3668E">
        <w:rPr>
          <w:rFonts w:ascii="Century Gothic" w:eastAsia="Times New Roman" w:hAnsi="Century Gothic" w:cs="Arial"/>
          <w:lang w:eastAsia="en-ZA"/>
        </w:rPr>
        <w:t>(Minimum 4 people – maximum 14 people)</w:t>
      </w:r>
      <w:r w:rsidR="001F7B8E" w:rsidRPr="00B3668E">
        <w:rPr>
          <w:rFonts w:ascii="Century Gothic" w:eastAsia="Times New Roman" w:hAnsi="Century Gothic" w:cs="Arial"/>
          <w:lang w:eastAsia="en-ZA"/>
        </w:rPr>
        <w:t xml:space="preserve"> 2</w:t>
      </w:r>
      <w:r w:rsidR="001F7B8E" w:rsidRPr="00B3668E">
        <w:rPr>
          <w:rFonts w:ascii="Century Gothic" w:eastAsia="Times New Roman" w:hAnsi="Century Gothic" w:cs="Arial"/>
          <w:vertAlign w:val="superscript"/>
          <w:lang w:eastAsia="en-ZA"/>
        </w:rPr>
        <w:t>1</w:t>
      </w:r>
      <w:r w:rsidR="001F7B8E" w:rsidRPr="00B3668E">
        <w:rPr>
          <w:rFonts w:ascii="Century Gothic" w:eastAsia="Times New Roman" w:hAnsi="Century Gothic" w:cs="Arial"/>
          <w:lang w:eastAsia="en-ZA"/>
        </w:rPr>
        <w:t>/</w:t>
      </w:r>
      <w:r w:rsidR="001F7B8E" w:rsidRPr="00B3668E">
        <w:rPr>
          <w:rFonts w:ascii="Century Gothic" w:eastAsia="Times New Roman" w:hAnsi="Century Gothic" w:cs="Arial"/>
          <w:vertAlign w:val="subscript"/>
          <w:lang w:eastAsia="en-ZA"/>
        </w:rPr>
        <w:t>2</w:t>
      </w:r>
      <w:r w:rsidR="001F7B8E" w:rsidRPr="00B3668E">
        <w:rPr>
          <w:rFonts w:ascii="Century Gothic" w:eastAsia="Times New Roman" w:hAnsi="Century Gothic" w:cs="Arial"/>
          <w:lang w:eastAsia="en-ZA"/>
        </w:rPr>
        <w:t>-3</w:t>
      </w:r>
      <w:r w:rsidR="001F7B8E" w:rsidRPr="00B3668E">
        <w:rPr>
          <w:rFonts w:ascii="Century Gothic" w:eastAsia="Times New Roman" w:hAnsi="Century Gothic" w:cs="Arial"/>
          <w:vertAlign w:val="superscript"/>
          <w:lang w:eastAsia="en-ZA"/>
        </w:rPr>
        <w:t>1</w:t>
      </w:r>
      <w:r w:rsidR="001F7B8E" w:rsidRPr="00B3668E">
        <w:rPr>
          <w:rFonts w:ascii="Century Gothic" w:eastAsia="Times New Roman" w:hAnsi="Century Gothic" w:cs="Arial"/>
          <w:lang w:eastAsia="en-ZA"/>
        </w:rPr>
        <w:t>/</w:t>
      </w:r>
      <w:r w:rsidR="001F7B8E" w:rsidRPr="00B3668E">
        <w:rPr>
          <w:rFonts w:ascii="Century Gothic" w:eastAsia="Times New Roman" w:hAnsi="Century Gothic" w:cs="Arial"/>
          <w:vertAlign w:val="subscript"/>
          <w:lang w:eastAsia="en-ZA"/>
        </w:rPr>
        <w:t>2</w:t>
      </w:r>
      <w:r w:rsidR="001F7B8E" w:rsidRPr="00B3668E">
        <w:rPr>
          <w:rFonts w:ascii="Century Gothic" w:eastAsia="Times New Roman" w:hAnsi="Century Gothic" w:cs="Arial"/>
          <w:lang w:eastAsia="en-ZA"/>
        </w:rPr>
        <w:t>-hrs</w:t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3635DF">
        <w:rPr>
          <w:rFonts w:ascii="Century Gothic" w:eastAsia="Times New Roman" w:hAnsi="Century Gothic" w:cs="Arial"/>
          <w:lang w:eastAsia="en-ZA"/>
        </w:rPr>
        <w:t>70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p w14:paraId="1BA361A8" w14:textId="77777777" w:rsidR="0088565C" w:rsidRPr="00B3668E" w:rsidRDefault="0088565C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</w:p>
    <w:p w14:paraId="65E629CB" w14:textId="795C47CA" w:rsidR="001F7B8E" w:rsidRPr="00B3668E" w:rsidRDefault="00085827" w:rsidP="00D86EB9">
      <w:pPr>
        <w:spacing w:after="0" w:line="240" w:lineRule="auto"/>
        <w:ind w:left="567"/>
        <w:rPr>
          <w:rFonts w:ascii="Century Gothic" w:eastAsia="Times New Roman" w:hAnsi="Century Gothic" w:cs="Arial"/>
          <w:lang w:eastAsia="en-ZA"/>
        </w:rPr>
      </w:pPr>
      <w:r>
        <w:rPr>
          <w:rFonts w:ascii="Century Gothic" w:eastAsia="Times New Roman" w:hAnsi="Century Gothic" w:cs="Arial"/>
          <w:lang w:eastAsia="en-ZA"/>
        </w:rPr>
        <w:t>• Umngazana</w:t>
      </w:r>
      <w:r w:rsidR="001F7B8E" w:rsidRPr="00B3668E">
        <w:rPr>
          <w:rFonts w:ascii="Century Gothic" w:eastAsia="Times New Roman" w:hAnsi="Century Gothic" w:cs="Arial"/>
          <w:lang w:eastAsia="en-ZA"/>
        </w:rPr>
        <w:t xml:space="preserve"> Mangrove Hike &amp; Canoe Trip</w:t>
      </w:r>
    </w:p>
    <w:p w14:paraId="49DE40B0" w14:textId="0FC5F87C" w:rsidR="001F7B8E" w:rsidRPr="00B3668E" w:rsidRDefault="001F7B8E" w:rsidP="00D86EB9">
      <w:pPr>
        <w:spacing w:after="0" w:line="240" w:lineRule="auto"/>
        <w:ind w:left="567"/>
        <w:rPr>
          <w:rFonts w:ascii="Century Gothic" w:eastAsia="Times New Roman" w:hAnsi="Century Gothic" w:cs="Arial"/>
        </w:rPr>
      </w:pPr>
      <w:r w:rsidRPr="00B3668E">
        <w:rPr>
          <w:rFonts w:ascii="Century Gothic" w:eastAsia="Times New Roman" w:hAnsi="Century Gothic" w:cs="Arial"/>
          <w:lang w:eastAsia="en-ZA"/>
        </w:rPr>
        <w:t>(Minimum 4 people – maximum 8 people) 3-4hrs</w:t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ab/>
      </w:r>
      <w:r w:rsidR="00D86EB9" w:rsidRPr="00B3668E">
        <w:rPr>
          <w:rFonts w:ascii="Century Gothic" w:eastAsia="Times New Roman" w:hAnsi="Century Gothic" w:cs="Arial"/>
          <w:lang w:eastAsia="en-ZA"/>
        </w:rPr>
        <w:tab/>
      </w:r>
      <w:r w:rsidR="00B3668E">
        <w:rPr>
          <w:rFonts w:ascii="Century Gothic" w:eastAsia="Times New Roman" w:hAnsi="Century Gothic" w:cs="Arial"/>
          <w:lang w:eastAsia="en-ZA"/>
        </w:rPr>
        <w:tab/>
      </w:r>
      <w:r w:rsidRPr="00B3668E">
        <w:rPr>
          <w:rFonts w:ascii="Century Gothic" w:eastAsia="Times New Roman" w:hAnsi="Century Gothic" w:cs="Arial"/>
          <w:lang w:eastAsia="en-ZA"/>
        </w:rPr>
        <w:t xml:space="preserve">R </w:t>
      </w:r>
      <w:r w:rsidR="00B21944">
        <w:rPr>
          <w:rFonts w:ascii="Century Gothic" w:eastAsia="Times New Roman" w:hAnsi="Century Gothic" w:cs="Arial"/>
          <w:lang w:eastAsia="en-ZA"/>
        </w:rPr>
        <w:t>7</w:t>
      </w:r>
      <w:r w:rsidR="003635DF">
        <w:rPr>
          <w:rFonts w:ascii="Century Gothic" w:eastAsia="Times New Roman" w:hAnsi="Century Gothic" w:cs="Arial"/>
          <w:lang w:eastAsia="en-ZA"/>
        </w:rPr>
        <w:t>5</w:t>
      </w:r>
      <w:r w:rsidRPr="00B3668E">
        <w:rPr>
          <w:rFonts w:ascii="Century Gothic" w:eastAsia="Times New Roman" w:hAnsi="Century Gothic" w:cs="Arial"/>
          <w:lang w:eastAsia="en-ZA"/>
        </w:rPr>
        <w:t>.00 p/p</w:t>
      </w:r>
    </w:p>
    <w:sectPr w:rsidR="001F7B8E" w:rsidRPr="00B3668E" w:rsidSect="00B01EE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764"/>
    <w:multiLevelType w:val="hybridMultilevel"/>
    <w:tmpl w:val="241CCC80"/>
    <w:lvl w:ilvl="0" w:tplc="1DD03B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7E63"/>
    <w:multiLevelType w:val="hybridMultilevel"/>
    <w:tmpl w:val="04EC15B2"/>
    <w:lvl w:ilvl="0" w:tplc="44E2E3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7919"/>
    <w:multiLevelType w:val="hybridMultilevel"/>
    <w:tmpl w:val="7BF861B2"/>
    <w:lvl w:ilvl="0" w:tplc="81003C86">
      <w:start w:val="1"/>
      <w:numFmt w:val="decimal"/>
      <w:lvlText w:val="%1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96794"/>
    <w:multiLevelType w:val="hybridMultilevel"/>
    <w:tmpl w:val="BE24DC40"/>
    <w:lvl w:ilvl="0" w:tplc="AC84D9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639D"/>
    <w:multiLevelType w:val="hybridMultilevel"/>
    <w:tmpl w:val="2E0AC202"/>
    <w:lvl w:ilvl="0" w:tplc="E3F840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2464B"/>
    <w:multiLevelType w:val="hybridMultilevel"/>
    <w:tmpl w:val="D2F0BDF6"/>
    <w:lvl w:ilvl="0" w:tplc="3FE22D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2128E"/>
    <w:multiLevelType w:val="hybridMultilevel"/>
    <w:tmpl w:val="F6FEF8A4"/>
    <w:lvl w:ilvl="0" w:tplc="53DCA8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5A51"/>
    <w:multiLevelType w:val="hybridMultilevel"/>
    <w:tmpl w:val="104C84F2"/>
    <w:lvl w:ilvl="0" w:tplc="D45A22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61"/>
    <w:rsid w:val="00026254"/>
    <w:rsid w:val="000375E3"/>
    <w:rsid w:val="00057728"/>
    <w:rsid w:val="00085827"/>
    <w:rsid w:val="00086982"/>
    <w:rsid w:val="001079CA"/>
    <w:rsid w:val="001704E6"/>
    <w:rsid w:val="001975E7"/>
    <w:rsid w:val="001F7B8E"/>
    <w:rsid w:val="002D0587"/>
    <w:rsid w:val="00305F1C"/>
    <w:rsid w:val="003474BC"/>
    <w:rsid w:val="00351A6E"/>
    <w:rsid w:val="003635DF"/>
    <w:rsid w:val="00420C63"/>
    <w:rsid w:val="004C3A61"/>
    <w:rsid w:val="004C6DFE"/>
    <w:rsid w:val="004D1882"/>
    <w:rsid w:val="004D2FD5"/>
    <w:rsid w:val="00515970"/>
    <w:rsid w:val="00562F88"/>
    <w:rsid w:val="00566391"/>
    <w:rsid w:val="00605E62"/>
    <w:rsid w:val="006113A3"/>
    <w:rsid w:val="006C3C12"/>
    <w:rsid w:val="00746CD2"/>
    <w:rsid w:val="00767B77"/>
    <w:rsid w:val="007875BF"/>
    <w:rsid w:val="007B0D64"/>
    <w:rsid w:val="007C70BF"/>
    <w:rsid w:val="00800AC2"/>
    <w:rsid w:val="0088565C"/>
    <w:rsid w:val="008D2F70"/>
    <w:rsid w:val="008F10FC"/>
    <w:rsid w:val="008F15C2"/>
    <w:rsid w:val="009627B1"/>
    <w:rsid w:val="00A46F80"/>
    <w:rsid w:val="00B01EE6"/>
    <w:rsid w:val="00B1247F"/>
    <w:rsid w:val="00B21944"/>
    <w:rsid w:val="00B3668E"/>
    <w:rsid w:val="00BC6BAF"/>
    <w:rsid w:val="00C17A8D"/>
    <w:rsid w:val="00C46560"/>
    <w:rsid w:val="00C6450A"/>
    <w:rsid w:val="00CA1569"/>
    <w:rsid w:val="00D86EB9"/>
    <w:rsid w:val="00DA72E6"/>
    <w:rsid w:val="00E90CAF"/>
    <w:rsid w:val="00EA28D5"/>
    <w:rsid w:val="00EE1FCA"/>
    <w:rsid w:val="00EF0E01"/>
    <w:rsid w:val="00EF1539"/>
    <w:rsid w:val="00F556D8"/>
    <w:rsid w:val="00F74DBA"/>
    <w:rsid w:val="00FB24AB"/>
    <w:rsid w:val="00FC1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E4EB1E"/>
  <w15:docId w15:val="{667D4B9F-697F-47DD-AC27-4437409A9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0E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1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9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897E-B2C3-4B38-A1CA-F89C45FB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 Latitude E5550</cp:lastModifiedBy>
  <cp:revision>2</cp:revision>
  <cp:lastPrinted>2018-06-24T13:54:00Z</cp:lastPrinted>
  <dcterms:created xsi:type="dcterms:W3CDTF">2022-03-28T06:55:00Z</dcterms:created>
  <dcterms:modified xsi:type="dcterms:W3CDTF">2022-03-28T06:55:00Z</dcterms:modified>
</cp:coreProperties>
</file>